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0F52F9" w:rsidRDefault="0056088C" w:rsidP="000F52F9">
      <w:pPr>
        <w:pStyle w:val="2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C245D3">
        <w:rPr>
          <w:rFonts w:cs="Times New Roman"/>
          <w:b/>
          <w:bCs/>
          <w:sz w:val="32"/>
          <w:szCs w:val="32"/>
        </w:rPr>
        <w:t>Название лабораторной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8C4D72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19868" w:history="1">
            <w:r w:rsidR="008C4D72" w:rsidRPr="0071187F">
              <w:rPr>
                <w:rStyle w:val="af"/>
                <w:noProof/>
              </w:rPr>
              <w:t>1. Введ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8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3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8C4D7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69" w:history="1">
            <w:r w:rsidRPr="0071187F">
              <w:rPr>
                <w:rStyle w:val="af"/>
                <w:noProof/>
              </w:rPr>
              <w:t>3. Руководство пользователя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72" w:rsidRDefault="008C4D7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0" w:history="1">
            <w:r w:rsidRPr="0071187F">
              <w:rPr>
                <w:rStyle w:val="af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72" w:rsidRDefault="008C4D72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1" w:history="1">
            <w:r w:rsidRPr="0071187F">
              <w:rPr>
                <w:rStyle w:val="af"/>
                <w:noProof/>
              </w:rPr>
              <w:t>4.1.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72" w:rsidRDefault="008C4D72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2" w:history="1">
            <w:r w:rsidRPr="0071187F">
              <w:rPr>
                <w:rStyle w:val="af"/>
                <w:noProof/>
              </w:rPr>
              <w:t>4.2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72" w:rsidRDefault="008C4D72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3" w:history="1">
            <w:r w:rsidRPr="0071187F">
              <w:rPr>
                <w:rStyle w:val="af"/>
                <w:noProof/>
              </w:rPr>
              <w:t>4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72" w:rsidRDefault="008C4D7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4" w:history="1">
            <w:r w:rsidRPr="0071187F">
              <w:rPr>
                <w:rStyle w:val="af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72" w:rsidRDefault="008C4D7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5" w:history="1">
            <w:r w:rsidRPr="0071187F">
              <w:rPr>
                <w:rStyle w:val="af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536219868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2"/>
    </w:p>
    <w:p w:rsidR="00C245D3" w:rsidRPr="00C245D3" w:rsidRDefault="00C245D3" w:rsidP="00C245D3">
      <w:pPr>
        <w:pStyle w:val="11"/>
      </w:pPr>
    </w:p>
    <w:p w:rsidR="001A6F61" w:rsidRPr="00EB28F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1A6F61" w:rsidRPr="00EB28F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3" w:name="_Toc536219869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4" w:name="_Toc536219870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5" w:name="_Toc536219871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8C4D72">
        <w:rPr>
          <w:rFonts w:cs="Times New Roman"/>
        </w:rPr>
        <w:t>программы</w:t>
      </w:r>
      <w:bookmarkEnd w:id="5"/>
    </w:p>
    <w:p w:rsidR="001A6F61" w:rsidRPr="00EB28F1" w:rsidRDefault="00735BA8" w:rsidP="006D38B4">
      <w:pPr>
        <w:pStyle w:val="3"/>
        <w:outlineLvl w:val="1"/>
        <w:rPr>
          <w:rFonts w:cs="Times New Roman"/>
        </w:rPr>
      </w:pPr>
      <w:bookmarkStart w:id="6" w:name="_Toc536219872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6"/>
    </w:p>
    <w:p w:rsidR="001A6F61" w:rsidRPr="00EB28F1" w:rsidRDefault="00735BA8" w:rsidP="006D38B4">
      <w:pPr>
        <w:pStyle w:val="3"/>
        <w:outlineLvl w:val="1"/>
        <w:rPr>
          <w:rFonts w:cs="Times New Roman"/>
        </w:rPr>
      </w:pPr>
      <w:bookmarkStart w:id="7" w:name="_Toc536219873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7"/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536219874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8"/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536219875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C71389" w:rsidRPr="00C71389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C71389">
                <w:fldChar w:fldCharType="begin"/>
              </w:r>
              <w:r w:rsidRPr="00C71389">
                <w:instrText>BIBLIOGRAPHY</w:instrText>
              </w:r>
              <w:r w:rsidRPr="00C71389">
                <w:fldChar w:fldCharType="separate"/>
              </w:r>
              <w:r w:rsidR="00C71389" w:rsidRPr="00C71389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C7138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Лафоре Роберт</w:t>
              </w:r>
              <w:r w:rsidRPr="00C7138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Павловская Т. А.</w:t>
              </w:r>
              <w:r w:rsidRPr="00C7138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Страуструп Бьерн</w:t>
              </w:r>
              <w:r w:rsidRPr="00C71389">
                <w:rPr>
                  <w:noProof/>
                </w:rPr>
                <w:t xml:space="preserve"> Язык программирования C++ Бином, 2004.</w:t>
              </w:r>
            </w:p>
            <w:p w:rsidR="001E0DCA" w:rsidRDefault="001E0DCA" w:rsidP="00C71389">
              <w:r w:rsidRPr="00C7138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23" w:rsidRDefault="000A2123" w:rsidP="00185E55">
      <w:pPr>
        <w:spacing w:after="0" w:line="240" w:lineRule="auto"/>
      </w:pPr>
      <w:r>
        <w:separator/>
      </w:r>
    </w:p>
  </w:endnote>
  <w:endnote w:type="continuationSeparator" w:id="0">
    <w:p w:rsidR="000A2123" w:rsidRDefault="000A2123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72">
          <w:rPr>
            <w:noProof/>
          </w:rPr>
          <w:t>2</w:t>
        </w:r>
        <w:r>
          <w:fldChar w:fldCharType="end"/>
        </w:r>
      </w:p>
    </w:sdtContent>
  </w:sdt>
  <w:p w:rsidR="00185E55" w:rsidRDefault="00185E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23" w:rsidRDefault="000A2123" w:rsidP="00185E55">
      <w:pPr>
        <w:spacing w:after="0" w:line="240" w:lineRule="auto"/>
      </w:pPr>
      <w:r>
        <w:separator/>
      </w:r>
    </w:p>
  </w:footnote>
  <w:footnote w:type="continuationSeparator" w:id="0">
    <w:p w:rsidR="000A2123" w:rsidRDefault="000A2123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A2123"/>
    <w:rsid w:val="000F52F9"/>
    <w:rsid w:val="00185E55"/>
    <w:rsid w:val="001A6F61"/>
    <w:rsid w:val="001E0DCA"/>
    <w:rsid w:val="00217842"/>
    <w:rsid w:val="00420EBB"/>
    <w:rsid w:val="0045551D"/>
    <w:rsid w:val="0056088C"/>
    <w:rsid w:val="006206F6"/>
    <w:rsid w:val="006D38B4"/>
    <w:rsid w:val="00735BA8"/>
    <w:rsid w:val="007D7DC8"/>
    <w:rsid w:val="008C4D72"/>
    <w:rsid w:val="00B32179"/>
    <w:rsid w:val="00C245D3"/>
    <w:rsid w:val="00C71389"/>
    <w:rsid w:val="00EB28F1"/>
    <w:rsid w:val="00EB3E2E"/>
    <w:rsid w:val="00E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6C954687-C6CD-497E-9DE0-2E698D56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4</cp:revision>
  <dcterms:created xsi:type="dcterms:W3CDTF">2019-01-01T16:52:00Z</dcterms:created>
  <dcterms:modified xsi:type="dcterms:W3CDTF">2019-01-25T19:49:00Z</dcterms:modified>
</cp:coreProperties>
</file>